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34A" w:rsidRPr="00190C2D" w:rsidRDefault="0091320A" w:rsidP="0091320A">
      <w:pPr>
        <w:rPr>
          <w:b/>
        </w:rPr>
      </w:pPr>
      <w:bookmarkStart w:id="0" w:name="_GoBack"/>
      <w:bookmarkEnd w:id="0"/>
      <w:r w:rsidRPr="00190C2D">
        <w:rPr>
          <w:b/>
        </w:rPr>
        <w:t xml:space="preserve">Kísérletes és Sebészeti </w:t>
      </w:r>
      <w:proofErr w:type="gramStart"/>
      <w:r w:rsidRPr="00190C2D">
        <w:rPr>
          <w:b/>
        </w:rPr>
        <w:t xml:space="preserve">Műtéttan </w:t>
      </w:r>
      <w:r>
        <w:rPr>
          <w:b/>
        </w:rPr>
        <w:tab/>
      </w:r>
      <w:r>
        <w:rPr>
          <w:b/>
        </w:rPr>
        <w:tab/>
      </w:r>
      <w:r w:rsidR="00BB5397">
        <w:rPr>
          <w:b/>
        </w:rPr>
        <w:t xml:space="preserve">    </w:t>
      </w:r>
      <w:r w:rsidR="0023734A" w:rsidRPr="00190C2D">
        <w:rPr>
          <w:b/>
        </w:rPr>
        <w:t>ÓRAREND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E3B41">
        <w:rPr>
          <w:b/>
        </w:rPr>
        <w:t>2021/2022</w:t>
      </w:r>
      <w:r w:rsidRPr="00190C2D">
        <w:rPr>
          <w:b/>
        </w:rPr>
        <w:t>. tanév I. félév</w:t>
      </w:r>
    </w:p>
    <w:p w:rsidR="00F06C87" w:rsidRPr="0091320A" w:rsidRDefault="00F06C87" w:rsidP="0023734A">
      <w:pPr>
        <w:jc w:val="center"/>
        <w:rPr>
          <w:sz w:val="20"/>
          <w:szCs w:val="20"/>
        </w:rPr>
      </w:pPr>
    </w:p>
    <w:p w:rsidR="00480AF9" w:rsidRPr="007E16ED" w:rsidRDefault="007E16ED" w:rsidP="00FB2577">
      <w:pPr>
        <w:rPr>
          <w:b/>
          <w:color w:val="FF0000"/>
        </w:rPr>
      </w:pPr>
      <w:r w:rsidRPr="007E16ED">
        <w:rPr>
          <w:b/>
          <w:color w:val="FF0000"/>
        </w:rPr>
        <w:t>A hé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2126"/>
        <w:gridCol w:w="1984"/>
      </w:tblGrid>
      <w:tr w:rsidR="008013FE" w:rsidRPr="00452CE4" w:rsidTr="000A36DC">
        <w:trPr>
          <w:trHeight w:val="337"/>
        </w:trPr>
        <w:tc>
          <w:tcPr>
            <w:tcW w:w="2093" w:type="dxa"/>
          </w:tcPr>
          <w:p w:rsidR="008013FE" w:rsidRPr="007E16ED" w:rsidRDefault="008013FE" w:rsidP="000A36DC">
            <w:pPr>
              <w:jc w:val="center"/>
              <w:rPr>
                <w:b/>
              </w:rPr>
            </w:pPr>
            <w:r w:rsidRPr="007E16ED">
              <w:rPr>
                <w:b/>
                <w:bCs/>
              </w:rPr>
              <w:t>Hétfő</w:t>
            </w:r>
          </w:p>
        </w:tc>
        <w:tc>
          <w:tcPr>
            <w:tcW w:w="2126" w:type="dxa"/>
          </w:tcPr>
          <w:p w:rsidR="008013FE" w:rsidRPr="007E16ED" w:rsidRDefault="008013FE" w:rsidP="000A36DC">
            <w:pPr>
              <w:jc w:val="center"/>
              <w:rPr>
                <w:b/>
              </w:rPr>
            </w:pPr>
            <w:r w:rsidRPr="007E16ED">
              <w:rPr>
                <w:b/>
                <w:bCs/>
              </w:rPr>
              <w:t>Kedd</w:t>
            </w:r>
          </w:p>
        </w:tc>
        <w:tc>
          <w:tcPr>
            <w:tcW w:w="1985" w:type="dxa"/>
          </w:tcPr>
          <w:p w:rsidR="008013FE" w:rsidRPr="007E16ED" w:rsidRDefault="008013FE" w:rsidP="000A36DC">
            <w:pPr>
              <w:jc w:val="center"/>
              <w:rPr>
                <w:b/>
              </w:rPr>
            </w:pPr>
            <w:r w:rsidRPr="007E16ED">
              <w:rPr>
                <w:b/>
                <w:bCs/>
              </w:rPr>
              <w:t>Szerda</w:t>
            </w:r>
          </w:p>
        </w:tc>
        <w:tc>
          <w:tcPr>
            <w:tcW w:w="2126" w:type="dxa"/>
          </w:tcPr>
          <w:p w:rsidR="008013FE" w:rsidRPr="007E16ED" w:rsidRDefault="008013FE" w:rsidP="000A36DC">
            <w:pPr>
              <w:jc w:val="center"/>
              <w:rPr>
                <w:b/>
              </w:rPr>
            </w:pPr>
            <w:r w:rsidRPr="007E16ED">
              <w:rPr>
                <w:b/>
                <w:bCs/>
              </w:rPr>
              <w:t>Csütörtök</w:t>
            </w:r>
          </w:p>
        </w:tc>
        <w:tc>
          <w:tcPr>
            <w:tcW w:w="1984" w:type="dxa"/>
          </w:tcPr>
          <w:p w:rsidR="008013FE" w:rsidRPr="007E16ED" w:rsidRDefault="008013FE" w:rsidP="000A36DC">
            <w:pPr>
              <w:jc w:val="center"/>
              <w:rPr>
                <w:b/>
              </w:rPr>
            </w:pPr>
            <w:r w:rsidRPr="007E16ED">
              <w:rPr>
                <w:b/>
                <w:bCs/>
              </w:rPr>
              <w:t>Péntek</w:t>
            </w:r>
          </w:p>
        </w:tc>
      </w:tr>
      <w:tr w:rsidR="000A36DC" w:rsidRPr="00452CE4" w:rsidTr="00790891">
        <w:trPr>
          <w:trHeight w:val="1263"/>
        </w:trPr>
        <w:tc>
          <w:tcPr>
            <w:tcW w:w="2093" w:type="dxa"/>
          </w:tcPr>
          <w:p w:rsidR="000A36DC" w:rsidRDefault="000A36DC" w:rsidP="004433A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8:00-10:1</w:t>
            </w:r>
            <w:r w:rsidRPr="0013667F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:rsidR="000A36DC" w:rsidRPr="0013667F" w:rsidRDefault="000A36DC" w:rsidP="004433A7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3667F">
              <w:rPr>
                <w:b/>
                <w:bCs/>
                <w:color w:val="FF0000"/>
                <w:sz w:val="22"/>
                <w:szCs w:val="22"/>
              </w:rPr>
              <w:t>k3</w:t>
            </w:r>
            <w:r w:rsidR="00AF54EC">
              <w:rPr>
                <w:b/>
                <w:bCs/>
                <w:color w:val="FF0000"/>
                <w:sz w:val="22"/>
                <w:szCs w:val="22"/>
              </w:rPr>
              <w:t>/ 24 fő</w:t>
            </w:r>
          </w:p>
        </w:tc>
        <w:tc>
          <w:tcPr>
            <w:tcW w:w="2126" w:type="dxa"/>
          </w:tcPr>
          <w:p w:rsidR="000A36DC" w:rsidRPr="002C1455" w:rsidRDefault="000A36DC" w:rsidP="004433A7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0A36DC" w:rsidRPr="002C1455" w:rsidRDefault="000A36DC" w:rsidP="004433A7">
            <w:pPr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0A36DC" w:rsidRPr="0091320A" w:rsidRDefault="000A36DC" w:rsidP="008013F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36DC" w:rsidRPr="0091320A" w:rsidRDefault="00AF54EC" w:rsidP="008013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:30-11:</w:t>
            </w:r>
            <w:r w:rsidR="000A36DC" w:rsidRPr="0091320A">
              <w:rPr>
                <w:b/>
                <w:sz w:val="22"/>
                <w:szCs w:val="22"/>
              </w:rPr>
              <w:t>45</w:t>
            </w:r>
          </w:p>
          <w:p w:rsidR="000A36DC" w:rsidRDefault="000A36DC" w:rsidP="004433A7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g1, g2</w:t>
            </w:r>
          </w:p>
          <w:p w:rsidR="000A36DC" w:rsidRPr="0013667F" w:rsidRDefault="000A36DC" w:rsidP="002C145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67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0A36DC" w:rsidRPr="0091320A" w:rsidRDefault="000A36DC" w:rsidP="00EA0918">
            <w:pPr>
              <w:rPr>
                <w:b/>
                <w:bCs/>
                <w:sz w:val="22"/>
                <w:szCs w:val="22"/>
              </w:rPr>
            </w:pPr>
            <w:r w:rsidRPr="0091320A">
              <w:rPr>
                <w:b/>
                <w:bCs/>
                <w:sz w:val="22"/>
                <w:szCs w:val="22"/>
              </w:rPr>
              <w:t>8:00-</w:t>
            </w:r>
            <w:r>
              <w:rPr>
                <w:b/>
                <w:bCs/>
                <w:sz w:val="22"/>
                <w:szCs w:val="22"/>
              </w:rPr>
              <w:t>10:15</w:t>
            </w:r>
            <w:r w:rsidRPr="0091320A">
              <w:rPr>
                <w:b/>
                <w:bCs/>
                <w:sz w:val="22"/>
                <w:szCs w:val="22"/>
              </w:rPr>
              <w:t xml:space="preserve"> </w:t>
            </w:r>
          </w:p>
          <w:p w:rsidR="000A36DC" w:rsidRPr="00AF54EC" w:rsidRDefault="00AF54EC" w:rsidP="002C1F5B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c2, </w:t>
            </w:r>
            <w:r w:rsidR="000A36DC">
              <w:rPr>
                <w:b/>
                <w:bCs/>
                <w:color w:val="FF0000"/>
                <w:sz w:val="22"/>
                <w:szCs w:val="22"/>
              </w:rPr>
              <w:t>f2</w:t>
            </w:r>
          </w:p>
        </w:tc>
      </w:tr>
      <w:tr w:rsidR="00433213" w:rsidRPr="00452CE4" w:rsidTr="000A36DC">
        <w:trPr>
          <w:trHeight w:val="504"/>
        </w:trPr>
        <w:tc>
          <w:tcPr>
            <w:tcW w:w="2093" w:type="dxa"/>
            <w:vMerge w:val="restart"/>
          </w:tcPr>
          <w:p w:rsidR="00433213" w:rsidRDefault="009E3B41" w:rsidP="004433A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:25-12:40</w:t>
            </w:r>
          </w:p>
          <w:p w:rsidR="00E10FD5" w:rsidRPr="00E10FD5" w:rsidRDefault="009E3B41" w:rsidP="004433A7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c3, d1</w:t>
            </w:r>
          </w:p>
        </w:tc>
        <w:tc>
          <w:tcPr>
            <w:tcW w:w="2126" w:type="dxa"/>
            <w:vMerge w:val="restart"/>
          </w:tcPr>
          <w:p w:rsidR="009E3B41" w:rsidRPr="009E3B41" w:rsidRDefault="009E3B41" w:rsidP="009E3B41">
            <w:pPr>
              <w:rPr>
                <w:b/>
                <w:color w:val="000000" w:themeColor="text1"/>
                <w:sz w:val="22"/>
                <w:szCs w:val="22"/>
              </w:rPr>
            </w:pPr>
            <w:r w:rsidRPr="009E3B41">
              <w:rPr>
                <w:b/>
                <w:color w:val="000000" w:themeColor="text1"/>
                <w:sz w:val="22"/>
                <w:szCs w:val="22"/>
              </w:rPr>
              <w:t>14:00-16:15</w:t>
            </w:r>
          </w:p>
          <w:p w:rsidR="00433213" w:rsidRPr="0091320A" w:rsidRDefault="009E3B41" w:rsidP="009E3B4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a1, a2</w:t>
            </w:r>
          </w:p>
        </w:tc>
        <w:tc>
          <w:tcPr>
            <w:tcW w:w="1985" w:type="dxa"/>
            <w:vMerge w:val="restart"/>
          </w:tcPr>
          <w:p w:rsidR="00433213" w:rsidRDefault="000A36DC" w:rsidP="00EA091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:30-16:4</w:t>
            </w:r>
            <w:r w:rsidR="00AE46FE" w:rsidRPr="00AE46FE">
              <w:rPr>
                <w:b/>
                <w:color w:val="000000" w:themeColor="text1"/>
                <w:sz w:val="22"/>
                <w:szCs w:val="22"/>
              </w:rPr>
              <w:t>5</w:t>
            </w:r>
          </w:p>
          <w:p w:rsidR="00AE46FE" w:rsidRPr="00AE46FE" w:rsidRDefault="00AE46FE" w:rsidP="00EA0918">
            <w:pPr>
              <w:rPr>
                <w:b/>
                <w:color w:val="FF0000"/>
                <w:sz w:val="22"/>
                <w:szCs w:val="22"/>
              </w:rPr>
            </w:pPr>
            <w:r w:rsidRPr="00AE46FE">
              <w:rPr>
                <w:b/>
                <w:color w:val="FF0000"/>
                <w:sz w:val="22"/>
                <w:szCs w:val="22"/>
              </w:rPr>
              <w:t>j1</w:t>
            </w:r>
            <w:r w:rsidR="000A36DC">
              <w:rPr>
                <w:b/>
                <w:color w:val="FF0000"/>
                <w:sz w:val="22"/>
                <w:szCs w:val="22"/>
              </w:rPr>
              <w:t xml:space="preserve">, </w:t>
            </w:r>
            <w:r w:rsidRPr="00AE46FE">
              <w:rPr>
                <w:b/>
                <w:color w:val="FF0000"/>
                <w:sz w:val="22"/>
                <w:szCs w:val="22"/>
              </w:rPr>
              <w:t>j2</w:t>
            </w:r>
          </w:p>
        </w:tc>
        <w:tc>
          <w:tcPr>
            <w:tcW w:w="2126" w:type="dxa"/>
          </w:tcPr>
          <w:p w:rsidR="00433213" w:rsidRPr="0091320A" w:rsidRDefault="00AF54EC" w:rsidP="008013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:00-14:</w:t>
            </w:r>
            <w:r w:rsidR="00433213" w:rsidRPr="0091320A">
              <w:rPr>
                <w:b/>
                <w:sz w:val="22"/>
                <w:szCs w:val="22"/>
              </w:rPr>
              <w:t>15</w:t>
            </w:r>
          </w:p>
          <w:p w:rsidR="00433213" w:rsidRPr="0091320A" w:rsidRDefault="00433213" w:rsidP="004433A7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e3, f3</w:t>
            </w:r>
          </w:p>
        </w:tc>
        <w:tc>
          <w:tcPr>
            <w:tcW w:w="1984" w:type="dxa"/>
            <w:vMerge w:val="restart"/>
          </w:tcPr>
          <w:p w:rsidR="00433213" w:rsidRPr="0091320A" w:rsidRDefault="00433213" w:rsidP="008013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20-13:35</w:t>
            </w:r>
          </w:p>
          <w:p w:rsidR="00433213" w:rsidRPr="0091320A" w:rsidRDefault="00433213" w:rsidP="0041740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h2, h3</w:t>
            </w:r>
          </w:p>
        </w:tc>
      </w:tr>
      <w:tr w:rsidR="00433213" w:rsidRPr="00452CE4" w:rsidTr="000A36DC">
        <w:trPr>
          <w:trHeight w:val="504"/>
        </w:trPr>
        <w:tc>
          <w:tcPr>
            <w:tcW w:w="2093" w:type="dxa"/>
            <w:vMerge/>
          </w:tcPr>
          <w:p w:rsidR="00433213" w:rsidRPr="0091320A" w:rsidRDefault="00433213" w:rsidP="004433A7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33213" w:rsidRPr="0091320A" w:rsidRDefault="00433213" w:rsidP="000749D9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33213" w:rsidRPr="0091320A" w:rsidRDefault="00433213" w:rsidP="00EA0918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33213" w:rsidRPr="00433213" w:rsidRDefault="00AF54EC" w:rsidP="004433A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5:00</w:t>
            </w:r>
            <w:r w:rsidR="00433213" w:rsidRPr="00433213">
              <w:rPr>
                <w:b/>
                <w:bCs/>
                <w:color w:val="000000" w:themeColor="text1"/>
                <w:sz w:val="22"/>
                <w:szCs w:val="22"/>
              </w:rPr>
              <w:t>-15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:45</w:t>
            </w:r>
          </w:p>
          <w:p w:rsidR="00433213" w:rsidRPr="00AF54EC" w:rsidRDefault="00433213" w:rsidP="004433A7">
            <w:pPr>
              <w:rPr>
                <w:b/>
                <w:color w:val="FF0000"/>
                <w:sz w:val="22"/>
                <w:szCs w:val="22"/>
              </w:rPr>
            </w:pPr>
            <w:r w:rsidRPr="00AF54EC">
              <w:rPr>
                <w:b/>
                <w:bCs/>
                <w:color w:val="FF0000"/>
                <w:sz w:val="22"/>
                <w:szCs w:val="22"/>
              </w:rPr>
              <w:t>NET-Z EA</w:t>
            </w:r>
          </w:p>
        </w:tc>
        <w:tc>
          <w:tcPr>
            <w:tcW w:w="1984" w:type="dxa"/>
            <w:vMerge/>
          </w:tcPr>
          <w:p w:rsidR="00433213" w:rsidRDefault="00433213" w:rsidP="008013FE">
            <w:pPr>
              <w:rPr>
                <w:b/>
                <w:sz w:val="22"/>
                <w:szCs w:val="22"/>
              </w:rPr>
            </w:pPr>
          </w:p>
        </w:tc>
      </w:tr>
    </w:tbl>
    <w:p w:rsidR="0091320A" w:rsidRPr="007E4AB1" w:rsidRDefault="0091320A" w:rsidP="007E16ED">
      <w:pPr>
        <w:rPr>
          <w:b/>
          <w:color w:val="FF0000"/>
          <w:sz w:val="16"/>
          <w:szCs w:val="16"/>
        </w:rPr>
      </w:pPr>
    </w:p>
    <w:p w:rsidR="007E16ED" w:rsidRPr="007E16ED" w:rsidRDefault="007E16ED" w:rsidP="007E16ED">
      <w:pPr>
        <w:rPr>
          <w:b/>
          <w:color w:val="FF0000"/>
        </w:rPr>
      </w:pPr>
      <w:r>
        <w:rPr>
          <w:b/>
          <w:color w:val="FF0000"/>
        </w:rPr>
        <w:t>B</w:t>
      </w:r>
      <w:r w:rsidRPr="007E16ED">
        <w:rPr>
          <w:b/>
          <w:color w:val="FF0000"/>
        </w:rPr>
        <w:t xml:space="preserve"> hét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2126"/>
        <w:gridCol w:w="1984"/>
      </w:tblGrid>
      <w:tr w:rsidR="007E16ED" w:rsidRPr="00452CE4" w:rsidTr="000A36DC">
        <w:trPr>
          <w:trHeight w:val="286"/>
        </w:trPr>
        <w:tc>
          <w:tcPr>
            <w:tcW w:w="2093" w:type="dxa"/>
          </w:tcPr>
          <w:p w:rsidR="007E16ED" w:rsidRPr="007E16ED" w:rsidRDefault="007E16ED" w:rsidP="000A36DC">
            <w:pPr>
              <w:jc w:val="center"/>
              <w:rPr>
                <w:b/>
              </w:rPr>
            </w:pPr>
            <w:r w:rsidRPr="007E16ED">
              <w:rPr>
                <w:b/>
                <w:bCs/>
              </w:rPr>
              <w:t>Hétfő</w:t>
            </w:r>
          </w:p>
        </w:tc>
        <w:tc>
          <w:tcPr>
            <w:tcW w:w="2126" w:type="dxa"/>
          </w:tcPr>
          <w:p w:rsidR="007E16ED" w:rsidRPr="007E16ED" w:rsidRDefault="007E16ED" w:rsidP="000A36DC">
            <w:pPr>
              <w:jc w:val="center"/>
              <w:rPr>
                <w:b/>
              </w:rPr>
            </w:pPr>
            <w:r w:rsidRPr="007E16ED">
              <w:rPr>
                <w:b/>
                <w:bCs/>
              </w:rPr>
              <w:t>Kedd</w:t>
            </w:r>
          </w:p>
        </w:tc>
        <w:tc>
          <w:tcPr>
            <w:tcW w:w="1985" w:type="dxa"/>
          </w:tcPr>
          <w:p w:rsidR="007E16ED" w:rsidRPr="007E16ED" w:rsidRDefault="007E16ED" w:rsidP="000A36DC">
            <w:pPr>
              <w:jc w:val="center"/>
              <w:rPr>
                <w:b/>
              </w:rPr>
            </w:pPr>
            <w:r w:rsidRPr="007E16ED">
              <w:rPr>
                <w:b/>
                <w:bCs/>
              </w:rPr>
              <w:t>Szerda</w:t>
            </w:r>
          </w:p>
        </w:tc>
        <w:tc>
          <w:tcPr>
            <w:tcW w:w="2126" w:type="dxa"/>
          </w:tcPr>
          <w:p w:rsidR="007E16ED" w:rsidRPr="007E16ED" w:rsidRDefault="007E16ED" w:rsidP="000A36DC">
            <w:pPr>
              <w:jc w:val="center"/>
              <w:rPr>
                <w:b/>
              </w:rPr>
            </w:pPr>
            <w:r w:rsidRPr="007E16ED">
              <w:rPr>
                <w:b/>
                <w:bCs/>
              </w:rPr>
              <w:t>Csütörtök</w:t>
            </w:r>
          </w:p>
        </w:tc>
        <w:tc>
          <w:tcPr>
            <w:tcW w:w="1984" w:type="dxa"/>
          </w:tcPr>
          <w:p w:rsidR="007E16ED" w:rsidRPr="007E16ED" w:rsidRDefault="007E16ED" w:rsidP="000A36DC">
            <w:pPr>
              <w:jc w:val="center"/>
              <w:rPr>
                <w:b/>
              </w:rPr>
            </w:pPr>
            <w:r w:rsidRPr="007E16ED">
              <w:rPr>
                <w:b/>
                <w:bCs/>
              </w:rPr>
              <w:t>Péntek</w:t>
            </w:r>
          </w:p>
        </w:tc>
      </w:tr>
      <w:tr w:rsidR="00AF54EC" w:rsidRPr="00452CE4" w:rsidTr="00066C73">
        <w:trPr>
          <w:trHeight w:val="1120"/>
        </w:trPr>
        <w:tc>
          <w:tcPr>
            <w:tcW w:w="2093" w:type="dxa"/>
          </w:tcPr>
          <w:p w:rsidR="00AF54EC" w:rsidRDefault="00AF54EC" w:rsidP="004433A7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8:00-10:1</w:t>
            </w:r>
            <w:r w:rsidRPr="00AE46FE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  <w:p w:rsidR="00AF54EC" w:rsidRPr="00AE46FE" w:rsidRDefault="00AF54EC" w:rsidP="004433A7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b2, b</w:t>
            </w:r>
            <w:r w:rsidRPr="00AE46FE"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AF54EC" w:rsidRPr="0091320A" w:rsidRDefault="00AF54EC" w:rsidP="00080076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AF54EC" w:rsidRPr="0091320A" w:rsidRDefault="00AF54EC" w:rsidP="004433A7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AF54EC" w:rsidRPr="0091320A" w:rsidRDefault="00AF54EC" w:rsidP="00B82C6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AF54EC" w:rsidRPr="00AF54EC" w:rsidRDefault="00AF54EC" w:rsidP="00080076">
            <w:pPr>
              <w:rPr>
                <w:b/>
                <w:color w:val="000000" w:themeColor="text1"/>
                <w:sz w:val="22"/>
                <w:szCs w:val="22"/>
              </w:rPr>
            </w:pPr>
            <w:r w:rsidRPr="00AF54EC">
              <w:rPr>
                <w:b/>
                <w:color w:val="000000" w:themeColor="text1"/>
                <w:sz w:val="22"/>
                <w:szCs w:val="22"/>
              </w:rPr>
              <w:t>9:30-11:45</w:t>
            </w:r>
          </w:p>
          <w:p w:rsidR="00AF54EC" w:rsidRPr="00AF54EC" w:rsidRDefault="00AF54EC" w:rsidP="00080076">
            <w:pPr>
              <w:rPr>
                <w:i/>
                <w:color w:val="FF0000"/>
                <w:sz w:val="22"/>
                <w:szCs w:val="22"/>
              </w:rPr>
            </w:pPr>
            <w:r w:rsidRPr="00AF54EC">
              <w:rPr>
                <w:b/>
                <w:color w:val="FF0000"/>
                <w:sz w:val="22"/>
                <w:szCs w:val="22"/>
              </w:rPr>
              <w:t>c1, j3</w:t>
            </w:r>
          </w:p>
        </w:tc>
        <w:tc>
          <w:tcPr>
            <w:tcW w:w="1984" w:type="dxa"/>
          </w:tcPr>
          <w:p w:rsidR="00AF54EC" w:rsidRDefault="00AF54EC" w:rsidP="00EA09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:00-10:15</w:t>
            </w:r>
          </w:p>
          <w:p w:rsidR="00AF54EC" w:rsidRPr="00AF54EC" w:rsidRDefault="00AF54EC" w:rsidP="00EA0918">
            <w:pPr>
              <w:rPr>
                <w:b/>
                <w:color w:val="FF0000"/>
                <w:sz w:val="22"/>
                <w:szCs w:val="22"/>
              </w:rPr>
            </w:pPr>
            <w:r w:rsidRPr="00AF54EC">
              <w:rPr>
                <w:b/>
                <w:color w:val="FF0000"/>
                <w:sz w:val="22"/>
                <w:szCs w:val="22"/>
              </w:rPr>
              <w:t>f1/ 24 fő</w:t>
            </w:r>
          </w:p>
        </w:tc>
      </w:tr>
      <w:tr w:rsidR="00433213" w:rsidRPr="00452CE4" w:rsidTr="000A36DC">
        <w:trPr>
          <w:trHeight w:val="497"/>
        </w:trPr>
        <w:tc>
          <w:tcPr>
            <w:tcW w:w="2093" w:type="dxa"/>
            <w:vMerge w:val="restart"/>
          </w:tcPr>
          <w:p w:rsidR="00433213" w:rsidRPr="00037FE5" w:rsidRDefault="00957A3D" w:rsidP="00B82C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:25-12:40</w:t>
            </w:r>
          </w:p>
          <w:p w:rsidR="00433213" w:rsidRPr="00957A3D" w:rsidRDefault="00957A3D" w:rsidP="004433A7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2, d3</w:t>
            </w:r>
          </w:p>
        </w:tc>
        <w:tc>
          <w:tcPr>
            <w:tcW w:w="2126" w:type="dxa"/>
            <w:vMerge w:val="restart"/>
          </w:tcPr>
          <w:p w:rsidR="00433213" w:rsidRPr="00433213" w:rsidRDefault="00AF54EC" w:rsidP="004433A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:00-16</w:t>
            </w:r>
            <w:r w:rsidR="00433213" w:rsidRPr="00433213">
              <w:rPr>
                <w:b/>
                <w:color w:val="000000" w:themeColor="text1"/>
                <w:sz w:val="22"/>
                <w:szCs w:val="22"/>
              </w:rPr>
              <w:t>:15</w:t>
            </w:r>
          </w:p>
          <w:p w:rsidR="00433213" w:rsidRPr="0091320A" w:rsidRDefault="00AF54EC" w:rsidP="004433A7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a3, </w:t>
            </w:r>
            <w:r w:rsidR="00433213">
              <w:rPr>
                <w:b/>
                <w:color w:val="FF0000"/>
                <w:sz w:val="22"/>
                <w:szCs w:val="22"/>
              </w:rPr>
              <w:t>b1</w:t>
            </w:r>
          </w:p>
        </w:tc>
        <w:tc>
          <w:tcPr>
            <w:tcW w:w="1985" w:type="dxa"/>
            <w:vMerge w:val="restart"/>
          </w:tcPr>
          <w:p w:rsidR="00433213" w:rsidRDefault="00AF54EC" w:rsidP="002C1F5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:30-16:4</w:t>
            </w:r>
            <w:r w:rsidR="00AE46FE" w:rsidRPr="00AE46FE">
              <w:rPr>
                <w:b/>
                <w:color w:val="000000" w:themeColor="text1"/>
                <w:sz w:val="22"/>
                <w:szCs w:val="22"/>
              </w:rPr>
              <w:t>5</w:t>
            </w:r>
          </w:p>
          <w:p w:rsidR="00AE46FE" w:rsidRPr="00AE46FE" w:rsidRDefault="000C47F7" w:rsidP="002C1F5B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k1</w:t>
            </w:r>
            <w:r w:rsidR="00AE46FE" w:rsidRPr="00AE46FE">
              <w:rPr>
                <w:b/>
                <w:color w:val="FF0000"/>
                <w:sz w:val="22"/>
                <w:szCs w:val="22"/>
              </w:rPr>
              <w:t>, k</w:t>
            </w:r>
            <w:r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433213" w:rsidRPr="0091320A" w:rsidRDefault="00433213" w:rsidP="00B82C66">
            <w:pPr>
              <w:rPr>
                <w:b/>
                <w:sz w:val="22"/>
                <w:szCs w:val="22"/>
              </w:rPr>
            </w:pPr>
            <w:r w:rsidRPr="0091320A">
              <w:rPr>
                <w:b/>
                <w:sz w:val="22"/>
                <w:szCs w:val="22"/>
              </w:rPr>
              <w:t>12.00-14.15</w:t>
            </w:r>
          </w:p>
          <w:p w:rsidR="00433213" w:rsidRPr="00AF54EC" w:rsidRDefault="00433213" w:rsidP="00A24A4C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e1</w:t>
            </w:r>
            <w:r w:rsidR="00AF54EC">
              <w:rPr>
                <w:b/>
                <w:bCs/>
                <w:color w:val="FF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FF0000"/>
                <w:sz w:val="22"/>
                <w:szCs w:val="22"/>
              </w:rPr>
              <w:t>e2</w:t>
            </w:r>
          </w:p>
        </w:tc>
        <w:tc>
          <w:tcPr>
            <w:tcW w:w="1984" w:type="dxa"/>
            <w:vMerge w:val="restart"/>
          </w:tcPr>
          <w:p w:rsidR="00433213" w:rsidRPr="0091320A" w:rsidRDefault="00433213" w:rsidP="00B82C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:20-13:35</w:t>
            </w:r>
          </w:p>
          <w:p w:rsidR="00433213" w:rsidRPr="00957A3D" w:rsidRDefault="00957A3D" w:rsidP="00417401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 xml:space="preserve">g3, </w:t>
            </w:r>
            <w:r w:rsidR="00433213">
              <w:rPr>
                <w:b/>
                <w:bCs/>
                <w:color w:val="FF0000"/>
                <w:sz w:val="22"/>
                <w:szCs w:val="22"/>
              </w:rPr>
              <w:t>h1</w:t>
            </w:r>
          </w:p>
        </w:tc>
      </w:tr>
      <w:tr w:rsidR="00433213" w:rsidRPr="00452CE4" w:rsidTr="000A36DC">
        <w:trPr>
          <w:trHeight w:val="760"/>
        </w:trPr>
        <w:tc>
          <w:tcPr>
            <w:tcW w:w="2093" w:type="dxa"/>
            <w:vMerge/>
          </w:tcPr>
          <w:p w:rsidR="00433213" w:rsidRDefault="00433213" w:rsidP="00B82C6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33213" w:rsidRPr="00433213" w:rsidRDefault="00433213" w:rsidP="004433A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33213" w:rsidRPr="0091320A" w:rsidRDefault="00433213" w:rsidP="002C1F5B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433213" w:rsidRPr="00433213" w:rsidRDefault="00AF54EC" w:rsidP="00A24A4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5.00-15.45</w:t>
            </w:r>
          </w:p>
          <w:p w:rsidR="00433213" w:rsidRPr="00AF54EC" w:rsidRDefault="00433213" w:rsidP="00433213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F54EC">
              <w:rPr>
                <w:b/>
                <w:bCs/>
                <w:color w:val="FF0000"/>
                <w:sz w:val="22"/>
                <w:szCs w:val="22"/>
              </w:rPr>
              <w:t>NET-Z EA</w:t>
            </w:r>
          </w:p>
          <w:p w:rsidR="00433213" w:rsidRPr="0091320A" w:rsidRDefault="00433213" w:rsidP="004433A7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33213" w:rsidRDefault="00433213" w:rsidP="00B82C66">
            <w:pPr>
              <w:rPr>
                <w:b/>
                <w:sz w:val="22"/>
                <w:szCs w:val="22"/>
              </w:rPr>
            </w:pPr>
          </w:p>
        </w:tc>
      </w:tr>
    </w:tbl>
    <w:p w:rsidR="005A552A" w:rsidRPr="007E4AB1" w:rsidRDefault="005A552A" w:rsidP="007E16ED">
      <w:pPr>
        <w:rPr>
          <w:b/>
          <w:sz w:val="10"/>
          <w:szCs w:val="10"/>
        </w:rPr>
      </w:pPr>
    </w:p>
    <w:sectPr w:rsidR="005A552A" w:rsidRPr="007E4AB1" w:rsidSect="00E65315">
      <w:pgSz w:w="11907" w:h="8391" w:orient="landscape" w:code="11"/>
      <w:pgMar w:top="284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4A"/>
    <w:rsid w:val="000061C0"/>
    <w:rsid w:val="00007305"/>
    <w:rsid w:val="00035506"/>
    <w:rsid w:val="00037FE5"/>
    <w:rsid w:val="000538BD"/>
    <w:rsid w:val="000749D9"/>
    <w:rsid w:val="00080076"/>
    <w:rsid w:val="00082C0F"/>
    <w:rsid w:val="00090944"/>
    <w:rsid w:val="000A36DC"/>
    <w:rsid w:val="000B3353"/>
    <w:rsid w:val="000C172E"/>
    <w:rsid w:val="000C1ADC"/>
    <w:rsid w:val="000C2595"/>
    <w:rsid w:val="000C47F7"/>
    <w:rsid w:val="000E416D"/>
    <w:rsid w:val="0010107C"/>
    <w:rsid w:val="00133770"/>
    <w:rsid w:val="00135F8D"/>
    <w:rsid w:val="0013667F"/>
    <w:rsid w:val="00137A6F"/>
    <w:rsid w:val="001560D8"/>
    <w:rsid w:val="001626BB"/>
    <w:rsid w:val="00187202"/>
    <w:rsid w:val="00190C2D"/>
    <w:rsid w:val="0023734A"/>
    <w:rsid w:val="002474DA"/>
    <w:rsid w:val="00263BDC"/>
    <w:rsid w:val="00263DAD"/>
    <w:rsid w:val="00292F95"/>
    <w:rsid w:val="002955AE"/>
    <w:rsid w:val="002B5944"/>
    <w:rsid w:val="002C1455"/>
    <w:rsid w:val="002C1F5B"/>
    <w:rsid w:val="00301AC1"/>
    <w:rsid w:val="0031108B"/>
    <w:rsid w:val="0032142B"/>
    <w:rsid w:val="00386C76"/>
    <w:rsid w:val="00390DD8"/>
    <w:rsid w:val="0039722B"/>
    <w:rsid w:val="003A60D0"/>
    <w:rsid w:val="003D182D"/>
    <w:rsid w:val="003E1AB6"/>
    <w:rsid w:val="00417401"/>
    <w:rsid w:val="00433213"/>
    <w:rsid w:val="004433A7"/>
    <w:rsid w:val="00452CE4"/>
    <w:rsid w:val="00457422"/>
    <w:rsid w:val="00472737"/>
    <w:rsid w:val="00474204"/>
    <w:rsid w:val="00480AF9"/>
    <w:rsid w:val="004B0256"/>
    <w:rsid w:val="004C3752"/>
    <w:rsid w:val="004C47E7"/>
    <w:rsid w:val="00526206"/>
    <w:rsid w:val="00527A11"/>
    <w:rsid w:val="0055316C"/>
    <w:rsid w:val="00573B4F"/>
    <w:rsid w:val="005A552A"/>
    <w:rsid w:val="005B120C"/>
    <w:rsid w:val="005D729A"/>
    <w:rsid w:val="005F4D30"/>
    <w:rsid w:val="0064373D"/>
    <w:rsid w:val="00652C35"/>
    <w:rsid w:val="006650EB"/>
    <w:rsid w:val="0067754B"/>
    <w:rsid w:val="006E6252"/>
    <w:rsid w:val="00711C29"/>
    <w:rsid w:val="0071483C"/>
    <w:rsid w:val="00732451"/>
    <w:rsid w:val="0074057F"/>
    <w:rsid w:val="00751E51"/>
    <w:rsid w:val="00756D49"/>
    <w:rsid w:val="007D5298"/>
    <w:rsid w:val="007D5915"/>
    <w:rsid w:val="007E16ED"/>
    <w:rsid w:val="007E4AB1"/>
    <w:rsid w:val="00801237"/>
    <w:rsid w:val="008013FE"/>
    <w:rsid w:val="00814C03"/>
    <w:rsid w:val="00814F03"/>
    <w:rsid w:val="008250F2"/>
    <w:rsid w:val="008813A9"/>
    <w:rsid w:val="00886025"/>
    <w:rsid w:val="008B2829"/>
    <w:rsid w:val="008B6F3F"/>
    <w:rsid w:val="008C18E5"/>
    <w:rsid w:val="008D0454"/>
    <w:rsid w:val="008E0105"/>
    <w:rsid w:val="008E54C5"/>
    <w:rsid w:val="008F6743"/>
    <w:rsid w:val="0091320A"/>
    <w:rsid w:val="00916AFB"/>
    <w:rsid w:val="00921DB2"/>
    <w:rsid w:val="00931F3F"/>
    <w:rsid w:val="009436CA"/>
    <w:rsid w:val="00957A3D"/>
    <w:rsid w:val="00992986"/>
    <w:rsid w:val="00992C91"/>
    <w:rsid w:val="009953E0"/>
    <w:rsid w:val="009E3B41"/>
    <w:rsid w:val="009E5E1C"/>
    <w:rsid w:val="009F159B"/>
    <w:rsid w:val="00A070AC"/>
    <w:rsid w:val="00A12369"/>
    <w:rsid w:val="00A24A4C"/>
    <w:rsid w:val="00A46565"/>
    <w:rsid w:val="00A55FA2"/>
    <w:rsid w:val="00A77D03"/>
    <w:rsid w:val="00A97020"/>
    <w:rsid w:val="00AA0EFA"/>
    <w:rsid w:val="00AA429D"/>
    <w:rsid w:val="00AC1560"/>
    <w:rsid w:val="00AC21EF"/>
    <w:rsid w:val="00AD0F06"/>
    <w:rsid w:val="00AD34B6"/>
    <w:rsid w:val="00AE0D63"/>
    <w:rsid w:val="00AE303B"/>
    <w:rsid w:val="00AE46FE"/>
    <w:rsid w:val="00AF54EC"/>
    <w:rsid w:val="00B1092E"/>
    <w:rsid w:val="00B476CD"/>
    <w:rsid w:val="00B51302"/>
    <w:rsid w:val="00B52E1D"/>
    <w:rsid w:val="00B54DFD"/>
    <w:rsid w:val="00B91E62"/>
    <w:rsid w:val="00B961BE"/>
    <w:rsid w:val="00BB5397"/>
    <w:rsid w:val="00BD0929"/>
    <w:rsid w:val="00BD65F2"/>
    <w:rsid w:val="00C353A2"/>
    <w:rsid w:val="00C40039"/>
    <w:rsid w:val="00C425FD"/>
    <w:rsid w:val="00C50242"/>
    <w:rsid w:val="00C537B9"/>
    <w:rsid w:val="00CC1678"/>
    <w:rsid w:val="00CC4607"/>
    <w:rsid w:val="00CC7CF1"/>
    <w:rsid w:val="00CD4CF9"/>
    <w:rsid w:val="00CD7D6E"/>
    <w:rsid w:val="00CF119E"/>
    <w:rsid w:val="00CF2FDD"/>
    <w:rsid w:val="00D0407B"/>
    <w:rsid w:val="00D0776A"/>
    <w:rsid w:val="00D25A8F"/>
    <w:rsid w:val="00D35755"/>
    <w:rsid w:val="00D5017D"/>
    <w:rsid w:val="00D61182"/>
    <w:rsid w:val="00D716E4"/>
    <w:rsid w:val="00D7469B"/>
    <w:rsid w:val="00D75EF8"/>
    <w:rsid w:val="00D85CD7"/>
    <w:rsid w:val="00D92909"/>
    <w:rsid w:val="00DC5568"/>
    <w:rsid w:val="00DF2EB5"/>
    <w:rsid w:val="00E10FD5"/>
    <w:rsid w:val="00E65315"/>
    <w:rsid w:val="00E67E16"/>
    <w:rsid w:val="00E74F03"/>
    <w:rsid w:val="00E93EC1"/>
    <w:rsid w:val="00EA0918"/>
    <w:rsid w:val="00EA5EC2"/>
    <w:rsid w:val="00EB1963"/>
    <w:rsid w:val="00EB2895"/>
    <w:rsid w:val="00EB727F"/>
    <w:rsid w:val="00EE359A"/>
    <w:rsid w:val="00EE3932"/>
    <w:rsid w:val="00F06C87"/>
    <w:rsid w:val="00F427DC"/>
    <w:rsid w:val="00F45DE8"/>
    <w:rsid w:val="00F669D7"/>
    <w:rsid w:val="00F95502"/>
    <w:rsid w:val="00F95A02"/>
    <w:rsid w:val="00FB2577"/>
    <w:rsid w:val="00FD3DBD"/>
    <w:rsid w:val="00FE63AA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8FDF1B-81D8-419F-9767-8530FC1C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734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olig">
    <w:name w:val="tolig"/>
    <w:basedOn w:val="Bekezdsalapbettpusa"/>
    <w:rsid w:val="00DC5568"/>
  </w:style>
  <w:style w:type="table" w:styleId="Rcsostblzat">
    <w:name w:val="Table Grid"/>
    <w:basedOn w:val="Normltblzat"/>
    <w:rsid w:val="009F1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DC39-8738-4043-BBE4-9B824FED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ÓRAREND</vt:lpstr>
    </vt:vector>
  </TitlesOfParts>
  <Company>PT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RAREND</dc:title>
  <dc:creator>Dr. Bánkuti Szilárd</dc:creator>
  <cp:lastModifiedBy>Alica</cp:lastModifiedBy>
  <cp:revision>2</cp:revision>
  <cp:lastPrinted>2017-09-13T08:32:00Z</cp:lastPrinted>
  <dcterms:created xsi:type="dcterms:W3CDTF">2021-08-26T08:37:00Z</dcterms:created>
  <dcterms:modified xsi:type="dcterms:W3CDTF">2021-08-26T08:37:00Z</dcterms:modified>
</cp:coreProperties>
</file>